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2" w:rsidRDefault="00B676EA">
      <w:bookmarkStart w:id="0" w:name="_GoBack"/>
      <w:r>
        <w:rPr>
          <w:noProof/>
        </w:rPr>
        <w:drawing>
          <wp:inline distT="0" distB="0" distL="0" distR="0" wp14:anchorId="7F97E910" wp14:editId="2B6E3299">
            <wp:extent cx="5181600" cy="6762750"/>
            <wp:effectExtent l="0" t="0" r="0" b="0"/>
            <wp:docPr id="1" name="Picture 1" descr="فرآیند انتخاب و خرید منابع و مدارک کتابخانه مرکز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فرآیند انتخاب و خرید منابع و مدارک کتابخانه مرکزی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t="14326" r="-548" b="-14044"/>
                    <a:stretch/>
                  </pic:blipFill>
                  <pic:spPr bwMode="auto">
                    <a:xfrm>
                      <a:off x="0" y="0"/>
                      <a:ext cx="51816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A42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EA"/>
    <w:rsid w:val="008F19F5"/>
    <w:rsid w:val="00987B8B"/>
    <w:rsid w:val="00B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5CC1B9-0B03-472B-BEC4-C03F4272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6214-A2E2-4566-A0EE-28F5C1F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fani</cp:lastModifiedBy>
  <cp:revision>1</cp:revision>
  <dcterms:created xsi:type="dcterms:W3CDTF">2017-03-07T07:32:00Z</dcterms:created>
  <dcterms:modified xsi:type="dcterms:W3CDTF">2017-03-07T07:38:00Z</dcterms:modified>
</cp:coreProperties>
</file>